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F04B" w14:textId="1A9A2222" w:rsidR="00183708" w:rsidRDefault="00183708" w:rsidP="00183708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 xml:space="preserve">14.04.2026-cı </w:t>
      </w:r>
      <w:r>
        <w:rPr>
          <w:rFonts w:ascii="Arial" w:hAnsi="Arial" w:cs="Arial"/>
          <w:sz w:val="20"/>
          <w:szCs w:val="20"/>
          <w:u w:val="single"/>
          <w:lang w:val="az-Latn-AZ"/>
        </w:rPr>
        <w:t>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edilmişdir.</w:t>
      </w:r>
    </w:p>
    <w:p w14:paraId="4B62416D" w14:textId="530FDC6E" w:rsidR="000236E9" w:rsidRDefault="008F44A6" w:rsidP="000236E9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3</w:t>
      </w:r>
      <w:r w:rsidR="000236E9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1374BE0E" w14:textId="749D48C4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5AE08F" wp14:editId="0A62352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CF32" w14:textId="77777777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A3855CD" w14:textId="77777777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E4092DC" w14:textId="77777777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E4ECAC0" w14:textId="2B93189A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52384E4" w14:textId="77777777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44BBB06" w14:textId="77777777" w:rsidR="000236E9" w:rsidRDefault="000236E9" w:rsidP="000236E9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B310AD7" w14:textId="359E2F97" w:rsidR="00162B94" w:rsidRPr="00BA2820" w:rsidRDefault="001B699B" w:rsidP="00E73C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A2820">
        <w:rPr>
          <w:rFonts w:ascii="Arial" w:hAnsi="Arial" w:cs="Arial"/>
          <w:b/>
          <w:sz w:val="24"/>
          <w:szCs w:val="24"/>
          <w:lang w:val="az-Latn-AZ"/>
        </w:rPr>
        <w:t xml:space="preserve">Malların </w:t>
      </w:r>
      <w:r w:rsidR="00EF5F24" w:rsidRPr="00BA2820">
        <w:rPr>
          <w:rFonts w:ascii="Arial" w:hAnsi="Arial" w:cs="Arial"/>
          <w:b/>
          <w:sz w:val="24"/>
          <w:szCs w:val="24"/>
          <w:lang w:val="az-Latn-AZ"/>
        </w:rPr>
        <w:t>müvəqqə</w:t>
      </w:r>
      <w:r w:rsidR="006F12CB" w:rsidRPr="00BA2820">
        <w:rPr>
          <w:rFonts w:ascii="Arial" w:hAnsi="Arial" w:cs="Arial"/>
          <w:b/>
          <w:sz w:val="24"/>
          <w:szCs w:val="24"/>
          <w:lang w:val="az-Latn-AZ"/>
        </w:rPr>
        <w:t xml:space="preserve">ti ixrac </w:t>
      </w:r>
      <w:r w:rsidRPr="00BA2820">
        <w:rPr>
          <w:rFonts w:ascii="Arial" w:hAnsi="Arial" w:cs="Arial"/>
          <w:b/>
          <w:sz w:val="24"/>
          <w:szCs w:val="24"/>
          <w:lang w:val="az-Latn-AZ"/>
        </w:rPr>
        <w:t>gömrük proseduru altında yerləşdirilməsi üçün</w:t>
      </w:r>
      <w:r w:rsidR="006154ED" w:rsidRPr="00BA2820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0379CA5A" w14:textId="77777777" w:rsidR="00583389" w:rsidRPr="00BA2820" w:rsidRDefault="001B699B" w:rsidP="00E73C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A2820">
        <w:rPr>
          <w:rFonts w:ascii="Arial" w:hAnsi="Arial" w:cs="Arial"/>
          <w:b/>
          <w:sz w:val="24"/>
          <w:szCs w:val="24"/>
          <w:lang w:val="az-Latn-AZ"/>
        </w:rPr>
        <w:t>ƏRİZƏ</w:t>
      </w:r>
    </w:p>
    <w:tbl>
      <w:tblPr>
        <w:tblStyle w:val="Cdvltoru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266"/>
        <w:gridCol w:w="1561"/>
        <w:gridCol w:w="142"/>
        <w:gridCol w:w="1559"/>
        <w:gridCol w:w="1560"/>
        <w:gridCol w:w="2551"/>
      </w:tblGrid>
      <w:tr w:rsidR="00064877" w:rsidRPr="00EC30A7" w14:paraId="53322099" w14:textId="77777777" w:rsidTr="008F44A6">
        <w:trPr>
          <w:trHeight w:val="50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EBA7BF3" w14:textId="77777777" w:rsidR="00064877" w:rsidRPr="00EC30A7" w:rsidRDefault="00064877" w:rsidP="00255E5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064877" w:rsidRPr="00EC30A7" w14:paraId="7AE668CD" w14:textId="77777777" w:rsidTr="000236E9">
        <w:trPr>
          <w:trHeight w:val="300"/>
        </w:trPr>
        <w:tc>
          <w:tcPr>
            <w:tcW w:w="10206" w:type="dxa"/>
            <w:gridSpan w:val="7"/>
            <w:vAlign w:val="center"/>
          </w:tcPr>
          <w:p w14:paraId="45196938" w14:textId="77777777" w:rsidR="00064877" w:rsidRPr="00EC30A7" w:rsidRDefault="00064877" w:rsidP="00255E59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55E59" w:rsidRPr="00D42EA9" w14:paraId="695E043B" w14:textId="77777777" w:rsidTr="008F44A6">
        <w:trPr>
          <w:trHeight w:val="492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4840FC6" w14:textId="1D687258" w:rsidR="00255E59" w:rsidRPr="00D42EA9" w:rsidRDefault="00255E59" w:rsidP="00255E5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2. Müraciət edən şəxs barədə məl</w:t>
            </w:r>
            <w:r w:rsidR="00AC71A8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u</w:t>
            </w: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mat             </w:t>
            </w:r>
          </w:p>
        </w:tc>
      </w:tr>
      <w:tr w:rsidR="00255E59" w:rsidRPr="00D42EA9" w14:paraId="5E6461FC" w14:textId="77777777" w:rsidTr="004C10E7">
        <w:trPr>
          <w:trHeight w:val="464"/>
        </w:trPr>
        <w:tc>
          <w:tcPr>
            <w:tcW w:w="4394" w:type="dxa"/>
            <w:gridSpan w:val="3"/>
            <w:vAlign w:val="center"/>
          </w:tcPr>
          <w:p w14:paraId="5409F477" w14:textId="7CAE2CAC" w:rsidR="00255E5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4B647D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6BD4B996" w14:textId="1CF45ADD" w:rsidR="00255E59" w:rsidRPr="00D42EA9" w:rsidRDefault="00255E59" w:rsidP="00255E59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812" w:type="dxa"/>
            <w:gridSpan w:val="4"/>
            <w:vAlign w:val="center"/>
          </w:tcPr>
          <w:p w14:paraId="4D5699D2" w14:textId="6B60CD27" w:rsidR="00255E59" w:rsidRPr="00AE392B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</w:p>
        </w:tc>
      </w:tr>
      <w:tr w:rsidR="00255E59" w:rsidRPr="00D42EA9" w14:paraId="532D741A" w14:textId="77777777" w:rsidTr="004C10E7">
        <w:trPr>
          <w:trHeight w:val="231"/>
        </w:trPr>
        <w:tc>
          <w:tcPr>
            <w:tcW w:w="4394" w:type="dxa"/>
            <w:gridSpan w:val="3"/>
            <w:vAlign w:val="center"/>
          </w:tcPr>
          <w:p w14:paraId="7D3FC5FA" w14:textId="140714A3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812" w:type="dxa"/>
            <w:gridSpan w:val="4"/>
            <w:vAlign w:val="center"/>
          </w:tcPr>
          <w:p w14:paraId="6C1094E8" w14:textId="15B28908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</w:p>
        </w:tc>
      </w:tr>
      <w:tr w:rsidR="00255E59" w:rsidRPr="00D42EA9" w14:paraId="580E9FD8" w14:textId="77777777" w:rsidTr="004C10E7">
        <w:trPr>
          <w:trHeight w:val="279"/>
        </w:trPr>
        <w:tc>
          <w:tcPr>
            <w:tcW w:w="4394" w:type="dxa"/>
            <w:gridSpan w:val="3"/>
            <w:vAlign w:val="center"/>
          </w:tcPr>
          <w:p w14:paraId="2E01CA16" w14:textId="6EAF8009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812" w:type="dxa"/>
            <w:gridSpan w:val="4"/>
            <w:vAlign w:val="center"/>
          </w:tcPr>
          <w:p w14:paraId="11CBF1F9" w14:textId="57A9F3FB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</w:p>
        </w:tc>
      </w:tr>
      <w:tr w:rsidR="00255E59" w:rsidRPr="00D42EA9" w14:paraId="40521BC5" w14:textId="77777777" w:rsidTr="004C10E7">
        <w:trPr>
          <w:trHeight w:val="269"/>
        </w:trPr>
        <w:tc>
          <w:tcPr>
            <w:tcW w:w="4394" w:type="dxa"/>
            <w:gridSpan w:val="3"/>
            <w:vAlign w:val="center"/>
          </w:tcPr>
          <w:p w14:paraId="5DCB3480" w14:textId="5DCFDCC4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812" w:type="dxa"/>
            <w:gridSpan w:val="4"/>
            <w:vAlign w:val="center"/>
          </w:tcPr>
          <w:p w14:paraId="4416F8C3" w14:textId="298B3DB6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</w:p>
        </w:tc>
      </w:tr>
      <w:tr w:rsidR="00255E59" w:rsidRPr="00D42EA9" w14:paraId="3AF29397" w14:textId="77777777" w:rsidTr="008F44A6">
        <w:trPr>
          <w:trHeight w:val="430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9F584C0" w14:textId="41012C02" w:rsidR="00255E59" w:rsidRPr="00D42EA9" w:rsidRDefault="00255E59" w:rsidP="00255E5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</w:t>
            </w:r>
          </w:p>
        </w:tc>
      </w:tr>
      <w:tr w:rsidR="00492FD3" w:rsidRPr="0007702C" w14:paraId="278DA7DF" w14:textId="77777777" w:rsidTr="009F75D1">
        <w:trPr>
          <w:trHeight w:val="580"/>
        </w:trPr>
        <w:tc>
          <w:tcPr>
            <w:tcW w:w="567" w:type="dxa"/>
            <w:vAlign w:val="center"/>
          </w:tcPr>
          <w:p w14:paraId="66814832" w14:textId="42D8EF0D" w:rsidR="00E46A5A" w:rsidRPr="00282450" w:rsidRDefault="00282450" w:rsidP="00556FB8">
            <w:pPr>
              <w:ind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S/N</w:t>
            </w:r>
          </w:p>
        </w:tc>
        <w:tc>
          <w:tcPr>
            <w:tcW w:w="2266" w:type="dxa"/>
            <w:vAlign w:val="center"/>
          </w:tcPr>
          <w:p w14:paraId="08BBA5B2" w14:textId="77777777" w:rsidR="00E46A5A" w:rsidRPr="00282450" w:rsidRDefault="00E46A5A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703" w:type="dxa"/>
            <w:gridSpan w:val="2"/>
            <w:vAlign w:val="center"/>
          </w:tcPr>
          <w:p w14:paraId="21D056FD" w14:textId="77777777" w:rsidR="00E46A5A" w:rsidRPr="00282450" w:rsidRDefault="00E46A5A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59" w:type="dxa"/>
            <w:vAlign w:val="center"/>
          </w:tcPr>
          <w:p w14:paraId="50A5D9A9" w14:textId="6C55999E" w:rsidR="00E46A5A" w:rsidRPr="00282450" w:rsidRDefault="009F75D1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560" w:type="dxa"/>
            <w:vAlign w:val="center"/>
          </w:tcPr>
          <w:p w14:paraId="059C199D" w14:textId="359099DD" w:rsidR="00E46A5A" w:rsidRPr="00282450" w:rsidRDefault="003D7B4B" w:rsidP="003D7B4B">
            <w:pPr>
              <w:pStyle w:val="AbzasSiyahs"/>
              <w:ind w:left="0" w:right="-2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E46A5A" w:rsidRPr="00282450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2551" w:type="dxa"/>
            <w:vAlign w:val="center"/>
          </w:tcPr>
          <w:p w14:paraId="508F611E" w14:textId="750C89D8" w:rsidR="00E46A5A" w:rsidRPr="00282450" w:rsidRDefault="00E46A5A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614415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282450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492FD3" w:rsidRPr="00D97374" w14:paraId="1C57C75D" w14:textId="77777777" w:rsidTr="009F75D1">
        <w:trPr>
          <w:trHeight w:val="264"/>
        </w:trPr>
        <w:tc>
          <w:tcPr>
            <w:tcW w:w="567" w:type="dxa"/>
          </w:tcPr>
          <w:p w14:paraId="006DE60A" w14:textId="21022C37" w:rsidR="00E46A5A" w:rsidRPr="004E45E5" w:rsidRDefault="00E46A5A" w:rsidP="0077184D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4E45E5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 w:rsidR="0077184D" w:rsidRPr="004E45E5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266" w:type="dxa"/>
          </w:tcPr>
          <w:p w14:paraId="131EC0D0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  <w:gridSpan w:val="2"/>
          </w:tcPr>
          <w:p w14:paraId="1DD7A15D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74563BCB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60" w:type="dxa"/>
          </w:tcPr>
          <w:p w14:paraId="2B40DC7C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551" w:type="dxa"/>
          </w:tcPr>
          <w:p w14:paraId="72575B55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492FD3" w:rsidRPr="00D97374" w14:paraId="445696A8" w14:textId="77777777" w:rsidTr="009F75D1">
        <w:trPr>
          <w:trHeight w:val="249"/>
        </w:trPr>
        <w:tc>
          <w:tcPr>
            <w:tcW w:w="567" w:type="dxa"/>
          </w:tcPr>
          <w:p w14:paraId="6E87FB72" w14:textId="6B66FB51" w:rsidR="00E46A5A" w:rsidRPr="004E45E5" w:rsidRDefault="00E46A5A" w:rsidP="0077184D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4E45E5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 w:rsidR="0077184D" w:rsidRPr="004E45E5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266" w:type="dxa"/>
          </w:tcPr>
          <w:p w14:paraId="71C63B3F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  <w:gridSpan w:val="2"/>
          </w:tcPr>
          <w:p w14:paraId="5CDBE362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7AAF1E69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60" w:type="dxa"/>
          </w:tcPr>
          <w:p w14:paraId="2B2E8CFE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551" w:type="dxa"/>
          </w:tcPr>
          <w:p w14:paraId="33E3C703" w14:textId="77777777" w:rsidR="00E46A5A" w:rsidRPr="00D97374" w:rsidRDefault="00E46A5A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C5B00" w:rsidRPr="00D97374" w14:paraId="4069023B" w14:textId="77777777" w:rsidTr="009F75D1">
        <w:trPr>
          <w:trHeight w:val="249"/>
        </w:trPr>
        <w:tc>
          <w:tcPr>
            <w:tcW w:w="567" w:type="dxa"/>
          </w:tcPr>
          <w:p w14:paraId="7135CD99" w14:textId="46C0850B" w:rsidR="009C5B00" w:rsidRPr="004E45E5" w:rsidRDefault="009C5B00" w:rsidP="0077184D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.</w:t>
            </w:r>
          </w:p>
        </w:tc>
        <w:tc>
          <w:tcPr>
            <w:tcW w:w="2266" w:type="dxa"/>
          </w:tcPr>
          <w:p w14:paraId="381D5A0C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  <w:gridSpan w:val="2"/>
          </w:tcPr>
          <w:p w14:paraId="591454C0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7C043425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60" w:type="dxa"/>
          </w:tcPr>
          <w:p w14:paraId="48516CF2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551" w:type="dxa"/>
          </w:tcPr>
          <w:p w14:paraId="76CD6357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C5B00" w:rsidRPr="00D97374" w14:paraId="23ACA96F" w14:textId="77777777" w:rsidTr="009F75D1">
        <w:trPr>
          <w:trHeight w:val="249"/>
        </w:trPr>
        <w:tc>
          <w:tcPr>
            <w:tcW w:w="567" w:type="dxa"/>
          </w:tcPr>
          <w:p w14:paraId="20A0753D" w14:textId="7DE9F2D6" w:rsidR="009C5B00" w:rsidRPr="004E45E5" w:rsidRDefault="009C5B00" w:rsidP="0077184D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2266" w:type="dxa"/>
          </w:tcPr>
          <w:p w14:paraId="46BE569D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  <w:gridSpan w:val="2"/>
          </w:tcPr>
          <w:p w14:paraId="0F0D9A62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17E850CF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60" w:type="dxa"/>
          </w:tcPr>
          <w:p w14:paraId="4670D94F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551" w:type="dxa"/>
          </w:tcPr>
          <w:p w14:paraId="724D89CE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C5B00" w:rsidRPr="00D97374" w14:paraId="27754FAE" w14:textId="77777777" w:rsidTr="009F75D1">
        <w:trPr>
          <w:trHeight w:val="249"/>
        </w:trPr>
        <w:tc>
          <w:tcPr>
            <w:tcW w:w="567" w:type="dxa"/>
          </w:tcPr>
          <w:p w14:paraId="44361AD8" w14:textId="4DF65EA8" w:rsidR="009C5B00" w:rsidRPr="004E45E5" w:rsidRDefault="009C5B00" w:rsidP="0077184D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2266" w:type="dxa"/>
          </w:tcPr>
          <w:p w14:paraId="6AB0AD14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703" w:type="dxa"/>
            <w:gridSpan w:val="2"/>
          </w:tcPr>
          <w:p w14:paraId="16ECC597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1464E5DC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60" w:type="dxa"/>
          </w:tcPr>
          <w:p w14:paraId="7DD2DEA4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2551" w:type="dxa"/>
          </w:tcPr>
          <w:p w14:paraId="1DB442D9" w14:textId="77777777" w:rsidR="009C5B00" w:rsidRPr="00D97374" w:rsidRDefault="009C5B0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95229D" w:rsidRPr="00BA2820" w14:paraId="18DD1BB1" w14:textId="77777777" w:rsidTr="008F44A6">
        <w:trPr>
          <w:trHeight w:val="64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672B02B" w14:textId="6CA52398" w:rsidR="0095229D" w:rsidRPr="008F44A6" w:rsidRDefault="0095229D" w:rsidP="004C10E7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</w:t>
            </w:r>
            <w:r w:rsidR="00EF5F24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Malların müvəqqə</w:t>
            </w:r>
            <w:r w:rsidR="006F12CB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ti ixrac</w:t>
            </w:r>
            <w:r w:rsidR="00EF5F24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gömrük proseduru altında yerləşdirilməsinin məqsədi</w:t>
            </w:r>
            <w:r w:rsidR="004C10E7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arədə məlumat</w:t>
            </w:r>
          </w:p>
        </w:tc>
      </w:tr>
      <w:tr w:rsidR="0095229D" w:rsidRPr="00EC30A7" w14:paraId="3CD0BF02" w14:textId="77777777" w:rsidTr="000236E9">
        <w:trPr>
          <w:trHeight w:val="326"/>
        </w:trPr>
        <w:tc>
          <w:tcPr>
            <w:tcW w:w="10206" w:type="dxa"/>
            <w:gridSpan w:val="7"/>
          </w:tcPr>
          <w:p w14:paraId="36D8F8E2" w14:textId="77777777" w:rsidR="0095229D" w:rsidRPr="00EC30A7" w:rsidRDefault="0095229D" w:rsidP="004D1DD0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F5F24" w:rsidRPr="003B0C96" w14:paraId="6EF9C57B" w14:textId="77777777" w:rsidTr="008F44A6">
        <w:trPr>
          <w:trHeight w:val="562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EF242CF" w14:textId="6D7C1A01" w:rsidR="00EF5F24" w:rsidRPr="00EC30A7" w:rsidRDefault="00EF5F24" w:rsidP="00CA413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5. Malların tə</w:t>
            </w:r>
            <w:r w:rsidR="006F12CB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krar idxal</w:t>
            </w: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edilməsi müddəti</w:t>
            </w:r>
            <w:r w:rsidR="003B0C96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barədə məlumat</w:t>
            </w:r>
          </w:p>
        </w:tc>
      </w:tr>
      <w:tr w:rsidR="00EF5F24" w:rsidRPr="003B0C96" w14:paraId="1FE86257" w14:textId="77777777" w:rsidTr="005C6C5F">
        <w:trPr>
          <w:trHeight w:val="425"/>
        </w:trPr>
        <w:tc>
          <w:tcPr>
            <w:tcW w:w="10206" w:type="dxa"/>
            <w:gridSpan w:val="7"/>
          </w:tcPr>
          <w:p w14:paraId="7F19E80E" w14:textId="77777777" w:rsidR="00EF5F24" w:rsidRPr="00EC30A7" w:rsidRDefault="00EF5F24" w:rsidP="0094122D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CA4133" w:rsidRPr="00BA2820" w14:paraId="4E82F3F3" w14:textId="77777777" w:rsidTr="008F44A6">
        <w:trPr>
          <w:trHeight w:val="57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E9BEA93" w14:textId="18AB5577" w:rsidR="00CA4133" w:rsidRPr="00EC30A7" w:rsidRDefault="00CA4133" w:rsidP="00CA413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6. XİF iştirakçısının qeydləri</w:t>
            </w:r>
          </w:p>
        </w:tc>
      </w:tr>
      <w:tr w:rsidR="00CA4133" w:rsidRPr="00BA2820" w14:paraId="66E9F8A5" w14:textId="77777777" w:rsidTr="000236E9">
        <w:trPr>
          <w:trHeight w:val="381"/>
        </w:trPr>
        <w:tc>
          <w:tcPr>
            <w:tcW w:w="10206" w:type="dxa"/>
            <w:gridSpan w:val="7"/>
          </w:tcPr>
          <w:p w14:paraId="47035BEA" w14:textId="77777777" w:rsidR="00CA4133" w:rsidRDefault="00CA4133" w:rsidP="0094122D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BA2820" w14:paraId="4629BEC6" w14:textId="77777777" w:rsidTr="008F44A6">
        <w:trPr>
          <w:trHeight w:val="490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32F3C52" w14:textId="04473E1A" w:rsidR="0095229D" w:rsidRPr="00EC30A7" w:rsidRDefault="00065E71" w:rsidP="00CA413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95229D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F60BB3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ən sənədlər</w:t>
            </w:r>
          </w:p>
        </w:tc>
      </w:tr>
      <w:tr w:rsidR="000D6017" w:rsidRPr="00BA2820" w14:paraId="7574F592" w14:textId="77777777" w:rsidTr="000236E9">
        <w:trPr>
          <w:trHeight w:val="632"/>
        </w:trPr>
        <w:tc>
          <w:tcPr>
            <w:tcW w:w="10206" w:type="dxa"/>
            <w:gridSpan w:val="7"/>
            <w:vAlign w:val="center"/>
          </w:tcPr>
          <w:p w14:paraId="4A88997C" w14:textId="3360C732" w:rsidR="000D6017" w:rsidRPr="00C50ADA" w:rsidRDefault="0070275E" w:rsidP="00CA4133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iziki şəxsin şəxsiyyət vəsiqəsinin və ya hüquqi şəxsin dövlət qeydiyyatı haqqında şəhadətnaməsinin (dövlət reyestrindən çıxarışın) və nizamnaməsinin notariat qaydasında təsdiq edilmiş surəti</w:t>
            </w:r>
          </w:p>
        </w:tc>
      </w:tr>
      <w:tr w:rsidR="000D6017" w:rsidRPr="00BA2820" w14:paraId="01673011" w14:textId="77777777" w:rsidTr="000236E9">
        <w:trPr>
          <w:trHeight w:val="560"/>
        </w:trPr>
        <w:tc>
          <w:tcPr>
            <w:tcW w:w="10206" w:type="dxa"/>
            <w:gridSpan w:val="7"/>
            <w:vAlign w:val="center"/>
          </w:tcPr>
          <w:p w14:paraId="22FDE5D7" w14:textId="1C25D644" w:rsidR="000D6017" w:rsidRPr="00C50ADA" w:rsidRDefault="0070275E" w:rsidP="00CA4133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rizəçi kommersiya hüquqi şəxs və ya hüquqi şəxs yaratmadan sahibkarlıq fəaliyyəti ilə məşğul olan fiziki şəxs olduqda, vergi ödəyicisinin eyniləşdirmə nömrəsi </w:t>
            </w:r>
            <w:r w:rsidR="005C39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(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VÖEN</w:t>
            </w:r>
            <w:r w:rsidR="005C390D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0D6017" w:rsidRPr="00BA2820" w14:paraId="4B928A6F" w14:textId="77777777" w:rsidTr="000236E9">
        <w:trPr>
          <w:trHeight w:val="418"/>
        </w:trPr>
        <w:tc>
          <w:tcPr>
            <w:tcW w:w="10206" w:type="dxa"/>
            <w:gridSpan w:val="7"/>
            <w:vAlign w:val="center"/>
          </w:tcPr>
          <w:p w14:paraId="6EABB02C" w14:textId="44D46753" w:rsidR="000D6017" w:rsidRPr="00C50ADA" w:rsidRDefault="0070275E" w:rsidP="00CA4133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Gömrük əməliyyatlarının qanunvericiliyin tələblərinə uyğun aparılacağına dair zəmanət</w:t>
            </w:r>
          </w:p>
        </w:tc>
      </w:tr>
      <w:tr w:rsidR="00000787" w:rsidRPr="00BA2820" w14:paraId="56A03708" w14:textId="77777777" w:rsidTr="000236E9">
        <w:trPr>
          <w:trHeight w:val="396"/>
        </w:trPr>
        <w:tc>
          <w:tcPr>
            <w:tcW w:w="10206" w:type="dxa"/>
            <w:gridSpan w:val="7"/>
            <w:vAlign w:val="center"/>
          </w:tcPr>
          <w:p w14:paraId="0EC5D59A" w14:textId="2FB11778" w:rsidR="00000787" w:rsidRPr="00C50ADA" w:rsidRDefault="0070275E" w:rsidP="00CA4133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0078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Şəxsin mallar barədə sahiblik, istifadə və (və ya) sərəncamvermə hüquqlarını təsdiq edən sənəd</w:t>
            </w:r>
          </w:p>
        </w:tc>
      </w:tr>
      <w:tr w:rsidR="0095229D" w:rsidRPr="00BA2820" w14:paraId="5E49D90F" w14:textId="77777777" w:rsidTr="008F44A6">
        <w:trPr>
          <w:trHeight w:val="58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12AEFDC3" w14:textId="5CBDDE5A" w:rsidR="0095229D" w:rsidRPr="00EC30A7" w:rsidRDefault="000D6017" w:rsidP="000C2F6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</w:t>
            </w:r>
            <w:r w:rsidR="0095229D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8E736C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məsi tövsiyə olunan sənəd</w:t>
            </w:r>
            <w:r w:rsidR="00F60BB3" w:rsidRPr="008F44A6">
              <w:rPr>
                <w:rFonts w:ascii="Arial" w:hAnsi="Arial" w:cs="Arial"/>
                <w:b/>
                <w:color w:val="FFFFFF" w:themeColor="background1"/>
                <w:lang w:val="az-Latn-AZ"/>
              </w:rPr>
              <w:t>lər</w:t>
            </w:r>
          </w:p>
        </w:tc>
      </w:tr>
      <w:tr w:rsidR="000D6017" w:rsidRPr="00BA2820" w14:paraId="26798502" w14:textId="77777777" w:rsidTr="00492FD3">
        <w:trPr>
          <w:trHeight w:val="416"/>
        </w:trPr>
        <w:tc>
          <w:tcPr>
            <w:tcW w:w="10206" w:type="dxa"/>
            <w:gridSpan w:val="7"/>
            <w:vAlign w:val="center"/>
          </w:tcPr>
          <w:p w14:paraId="52190FA1" w14:textId="0A3DA6C0" w:rsidR="000D6017" w:rsidRPr="00C50ADA" w:rsidRDefault="008725AC" w:rsidP="000148FD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Xarici ticarətin həyata keçirilməsini təsdiq edən müqavilə</w:t>
            </w:r>
          </w:p>
        </w:tc>
      </w:tr>
      <w:tr w:rsidR="000D6017" w:rsidRPr="00BA2820" w14:paraId="05791D48" w14:textId="77777777" w:rsidTr="00492FD3">
        <w:trPr>
          <w:trHeight w:val="421"/>
        </w:trPr>
        <w:tc>
          <w:tcPr>
            <w:tcW w:w="10206" w:type="dxa"/>
            <w:gridSpan w:val="7"/>
            <w:vAlign w:val="center"/>
          </w:tcPr>
          <w:p w14:paraId="1EF05853" w14:textId="141872CF" w:rsidR="000D6017" w:rsidRPr="00C50ADA" w:rsidRDefault="008725AC" w:rsidP="000148FD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ın dəyərini təsdiq edən sənəd (invoys, hesab-faktura və s.) </w:t>
            </w:r>
          </w:p>
        </w:tc>
      </w:tr>
      <w:tr w:rsidR="000D6017" w:rsidRPr="00EC30A7" w14:paraId="477D34E1" w14:textId="77777777" w:rsidTr="00492FD3">
        <w:trPr>
          <w:trHeight w:val="419"/>
        </w:trPr>
        <w:tc>
          <w:tcPr>
            <w:tcW w:w="10206" w:type="dxa"/>
            <w:gridSpan w:val="7"/>
            <w:vAlign w:val="center"/>
          </w:tcPr>
          <w:p w14:paraId="1264FE51" w14:textId="10767EAF" w:rsidR="000D6017" w:rsidRPr="00C50ADA" w:rsidRDefault="008725AC" w:rsidP="000148FD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Nəqliyyat sənədi</w:t>
            </w:r>
          </w:p>
        </w:tc>
      </w:tr>
      <w:tr w:rsidR="000D6017" w:rsidRPr="00EC30A7" w14:paraId="40C42642" w14:textId="77777777" w:rsidTr="00492FD3">
        <w:trPr>
          <w:trHeight w:val="424"/>
        </w:trPr>
        <w:tc>
          <w:tcPr>
            <w:tcW w:w="10206" w:type="dxa"/>
            <w:gridSpan w:val="7"/>
            <w:vAlign w:val="center"/>
          </w:tcPr>
          <w:p w14:paraId="29627235" w14:textId="68DC6B11" w:rsidR="000D6017" w:rsidRPr="00C50ADA" w:rsidRDefault="008725AC" w:rsidP="000148FD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D6017" w:rsidRPr="00C50AD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ların fotoşəkilləri</w:t>
            </w:r>
          </w:p>
        </w:tc>
      </w:tr>
      <w:tr w:rsidR="000D6017" w:rsidRPr="00EC30A7" w14:paraId="55870E5E" w14:textId="77777777" w:rsidTr="008F44A6">
        <w:trPr>
          <w:trHeight w:val="41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FFC84FF" w14:textId="3CC96590" w:rsidR="000D6017" w:rsidRPr="00EE7784" w:rsidRDefault="00EE7784" w:rsidP="000148FD">
            <w:pPr>
              <w:ind w:right="-2"/>
              <w:rPr>
                <w:rFonts w:ascii="Arial" w:hAnsi="Arial" w:cs="Arial"/>
                <w:b/>
                <w:bCs/>
                <w:lang w:val="az-Latn-AZ"/>
              </w:rPr>
            </w:pPr>
            <w:r w:rsidRPr="008F44A6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9. </w:t>
            </w:r>
            <w:r w:rsidR="000D6017" w:rsidRPr="008F44A6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EE7784" w:rsidRPr="00EC30A7" w14:paraId="18050EAF" w14:textId="77777777" w:rsidTr="00492FD3">
        <w:trPr>
          <w:trHeight w:val="416"/>
        </w:trPr>
        <w:tc>
          <w:tcPr>
            <w:tcW w:w="10206" w:type="dxa"/>
            <w:gridSpan w:val="7"/>
            <w:vAlign w:val="center"/>
          </w:tcPr>
          <w:p w14:paraId="56A877B4" w14:textId="77777777" w:rsidR="00EE7784" w:rsidRDefault="00EE7784" w:rsidP="000148FD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0D6017" w:rsidRPr="00BB5066" w14:paraId="4079BC3B" w14:textId="77777777" w:rsidTr="00492FD3">
        <w:trPr>
          <w:trHeight w:val="700"/>
        </w:trPr>
        <w:tc>
          <w:tcPr>
            <w:tcW w:w="10206" w:type="dxa"/>
            <w:gridSpan w:val="7"/>
            <w:vAlign w:val="center"/>
          </w:tcPr>
          <w:p w14:paraId="61695DEE" w14:textId="77777777" w:rsidR="000148FD" w:rsidRPr="000C0EF4" w:rsidRDefault="000148FD" w:rsidP="000148FD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393EFCEC" w14:textId="752274D9" w:rsidR="000D6017" w:rsidRPr="000148FD" w:rsidRDefault="00FA560A" w:rsidP="000148FD">
            <w:pPr>
              <w:ind w:right="-2"/>
              <w:jc w:val="both"/>
              <w:rPr>
                <w:rFonts w:ascii="Arial" w:hAnsi="Arial" w:cs="Arial"/>
                <w:b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Əlavə edilməsinə zərurət yaranan digər sənədlər və ya məlumatlar ‘‘Digər sənədlər və məlumatlar’’ bölməsinə şəxsin təşəbbüsü ilə əlavə oluna bilər.</w:t>
            </w:r>
          </w:p>
        </w:tc>
      </w:tr>
    </w:tbl>
    <w:p w14:paraId="5ED77F76" w14:textId="77777777" w:rsidR="00620197" w:rsidRDefault="00620197" w:rsidP="0075057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</w:p>
    <w:p w14:paraId="42B263CC" w14:textId="38B3A541" w:rsidR="00750578" w:rsidRPr="00CD1A33" w:rsidRDefault="00750578" w:rsidP="0075057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50AB6A5E" w14:textId="77777777" w:rsidR="00750578" w:rsidRPr="00CD1A33" w:rsidRDefault="00750578" w:rsidP="0075057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5B1C6925" w14:textId="77777777" w:rsidR="00750578" w:rsidRPr="00CD1A33" w:rsidRDefault="00750578" w:rsidP="00750578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6BFA97D7" w14:textId="77777777" w:rsidR="00750578" w:rsidRPr="00CD1A33" w:rsidRDefault="00750578" w:rsidP="0075057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C1AE322DD35C41EC9C28BEF2D4CD23F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07A0066D" w14:textId="77777777" w:rsidR="00750578" w:rsidRPr="00CD1A33" w:rsidRDefault="00750578" w:rsidP="00750578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</w:p>
    <w:p w14:paraId="212325B1" w14:textId="2CE30ABB" w:rsidR="00750578" w:rsidRPr="00CD1A33" w:rsidRDefault="00750578" w:rsidP="00750578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</w:t>
      </w:r>
    </w:p>
    <w:p w14:paraId="1498A573" w14:textId="77777777" w:rsidR="00EF5F24" w:rsidRPr="00504AAC" w:rsidRDefault="001D0E83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504AAC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3F0FE161" w14:textId="77777777" w:rsidR="000703E7" w:rsidRPr="00B63E32" w:rsidRDefault="000703E7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5F460D58" w14:textId="33C317DE" w:rsidR="001D0E83" w:rsidRPr="000236E9" w:rsidRDefault="001D0E83" w:rsidP="001D0E83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Malların </w:t>
      </w:r>
      <w:r w:rsidR="00EF5F24" w:rsidRPr="000236E9">
        <w:rPr>
          <w:rFonts w:ascii="Arial" w:hAnsi="Arial" w:cs="Arial"/>
          <w:i/>
          <w:iCs/>
          <w:sz w:val="18"/>
          <w:szCs w:val="18"/>
          <w:lang w:val="az-Latn-AZ"/>
        </w:rPr>
        <w:t>müvəqqə</w:t>
      </w:r>
      <w:r w:rsidR="006F12CB" w:rsidRPr="000236E9">
        <w:rPr>
          <w:rFonts w:ascii="Arial" w:hAnsi="Arial" w:cs="Arial"/>
          <w:i/>
          <w:iCs/>
          <w:sz w:val="18"/>
          <w:szCs w:val="18"/>
          <w:lang w:val="az-Latn-AZ"/>
        </w:rPr>
        <w:t>ti ixrac</w:t>
      </w:r>
      <w:r w:rsidR="00EF5F24"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proseduru altında yerləşdirilməsi Azərbaycan Respublikası Gömrük Məcəlləsinin və Azərbaycan Respublikası Nazirlər Kabinetinin </w:t>
      </w:r>
      <w:r w:rsidR="00096BD4" w:rsidRPr="000236E9">
        <w:rPr>
          <w:rFonts w:ascii="Arial" w:hAnsi="Arial" w:cs="Arial"/>
          <w:i/>
          <w:iCs/>
          <w:sz w:val="18"/>
          <w:szCs w:val="18"/>
          <w:lang w:val="az-Latn-AZ"/>
        </w:rPr>
        <w:t>2013-cü il</w:t>
      </w:r>
      <w:r w:rsidR="006668BC"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 2 sentyabr</w:t>
      </w:r>
      <w:r w:rsidR="00096BD4"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6F12CB"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tarixli 244 </w:t>
      </w:r>
      <w:r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nömrəli </w:t>
      </w:r>
      <w:r w:rsidR="00504AAC">
        <w:rPr>
          <w:rFonts w:ascii="Arial" w:hAnsi="Arial" w:cs="Arial"/>
          <w:i/>
          <w:iCs/>
          <w:sz w:val="18"/>
          <w:szCs w:val="18"/>
          <w:lang w:val="az-Latn-AZ"/>
        </w:rPr>
        <w:t>Q</w:t>
      </w:r>
      <w:r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ərarı ilə təsdiq edilmiş “Malların </w:t>
      </w:r>
      <w:r w:rsidR="00096BD4" w:rsidRPr="000236E9">
        <w:rPr>
          <w:rFonts w:ascii="Arial" w:hAnsi="Arial" w:cs="Arial"/>
          <w:i/>
          <w:iCs/>
          <w:sz w:val="18"/>
          <w:szCs w:val="18"/>
          <w:lang w:val="az-Latn-AZ"/>
        </w:rPr>
        <w:t>müvəqqə</w:t>
      </w:r>
      <w:r w:rsidR="006F12CB" w:rsidRPr="000236E9">
        <w:rPr>
          <w:rFonts w:ascii="Arial" w:hAnsi="Arial" w:cs="Arial"/>
          <w:i/>
          <w:iCs/>
          <w:sz w:val="18"/>
          <w:szCs w:val="18"/>
          <w:lang w:val="az-Latn-AZ"/>
        </w:rPr>
        <w:t>ti ixrac</w:t>
      </w:r>
      <w:r w:rsidR="000703E7" w:rsidRPr="000236E9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0236E9">
        <w:rPr>
          <w:rFonts w:ascii="Arial" w:hAnsi="Arial" w:cs="Arial"/>
          <w:i/>
          <w:iCs/>
          <w:sz w:val="18"/>
          <w:szCs w:val="18"/>
          <w:lang w:val="az-Latn-AZ"/>
        </w:rPr>
        <w:t>gömrük proseduru altında yerləşdirilməsi Qaydaları”nın tələblərinə əsasən tənzimlənir.</w:t>
      </w:r>
    </w:p>
    <w:p w14:paraId="0BBB17EA" w14:textId="3C4C9E05" w:rsidR="003436F4" w:rsidRPr="000236E9" w:rsidRDefault="004D6BCF" w:rsidP="004D6BCF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>Ərizə kağız üzərində yazılı formada verildikdə hüquqi şəxslərə münasibətdə hüquqi şəxsin möhürü ilə təsdiq olunmalıdır</w:t>
      </w:r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0236E9" w:rsidSect="006F5085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0787"/>
    <w:rsid w:val="000148FD"/>
    <w:rsid w:val="0002045A"/>
    <w:rsid w:val="00022DC7"/>
    <w:rsid w:val="000236E9"/>
    <w:rsid w:val="00034DD4"/>
    <w:rsid w:val="00043B85"/>
    <w:rsid w:val="0004663D"/>
    <w:rsid w:val="00064877"/>
    <w:rsid w:val="00065E71"/>
    <w:rsid w:val="000703E7"/>
    <w:rsid w:val="000704A8"/>
    <w:rsid w:val="00096BD4"/>
    <w:rsid w:val="000A2633"/>
    <w:rsid w:val="000A3825"/>
    <w:rsid w:val="000C2F68"/>
    <w:rsid w:val="000D026B"/>
    <w:rsid w:val="000D32B0"/>
    <w:rsid w:val="000D6017"/>
    <w:rsid w:val="000E207F"/>
    <w:rsid w:val="00100C66"/>
    <w:rsid w:val="00104DC3"/>
    <w:rsid w:val="0011385E"/>
    <w:rsid w:val="0013527E"/>
    <w:rsid w:val="001446D3"/>
    <w:rsid w:val="00162B94"/>
    <w:rsid w:val="00166DC2"/>
    <w:rsid w:val="00183708"/>
    <w:rsid w:val="001867C4"/>
    <w:rsid w:val="00187058"/>
    <w:rsid w:val="00195FDF"/>
    <w:rsid w:val="001A77A1"/>
    <w:rsid w:val="001B2780"/>
    <w:rsid w:val="001B5CF3"/>
    <w:rsid w:val="001B699B"/>
    <w:rsid w:val="001C1C46"/>
    <w:rsid w:val="001C4E9C"/>
    <w:rsid w:val="001D0E83"/>
    <w:rsid w:val="001E1484"/>
    <w:rsid w:val="001F2DAE"/>
    <w:rsid w:val="0021075A"/>
    <w:rsid w:val="00215B46"/>
    <w:rsid w:val="002345FB"/>
    <w:rsid w:val="00237564"/>
    <w:rsid w:val="00237AC2"/>
    <w:rsid w:val="00255797"/>
    <w:rsid w:val="00255E59"/>
    <w:rsid w:val="002561A0"/>
    <w:rsid w:val="002669FB"/>
    <w:rsid w:val="00273070"/>
    <w:rsid w:val="00277663"/>
    <w:rsid w:val="0028193D"/>
    <w:rsid w:val="00281D93"/>
    <w:rsid w:val="00282450"/>
    <w:rsid w:val="002856B9"/>
    <w:rsid w:val="002A6E9C"/>
    <w:rsid w:val="002D34F9"/>
    <w:rsid w:val="002E474A"/>
    <w:rsid w:val="002F5CA1"/>
    <w:rsid w:val="003109E2"/>
    <w:rsid w:val="00314AB1"/>
    <w:rsid w:val="003166CA"/>
    <w:rsid w:val="00332CB0"/>
    <w:rsid w:val="0033359A"/>
    <w:rsid w:val="003401C0"/>
    <w:rsid w:val="0034197C"/>
    <w:rsid w:val="003436F4"/>
    <w:rsid w:val="00344FA6"/>
    <w:rsid w:val="0034547C"/>
    <w:rsid w:val="00361A0D"/>
    <w:rsid w:val="003930CB"/>
    <w:rsid w:val="003B0C96"/>
    <w:rsid w:val="003D4ED7"/>
    <w:rsid w:val="003D7B4B"/>
    <w:rsid w:val="00406E3F"/>
    <w:rsid w:val="004100A0"/>
    <w:rsid w:val="004127FA"/>
    <w:rsid w:val="00414789"/>
    <w:rsid w:val="00417EF1"/>
    <w:rsid w:val="0042135A"/>
    <w:rsid w:val="004234AC"/>
    <w:rsid w:val="00433C13"/>
    <w:rsid w:val="004679AB"/>
    <w:rsid w:val="00473865"/>
    <w:rsid w:val="00474D2C"/>
    <w:rsid w:val="00480298"/>
    <w:rsid w:val="004812A1"/>
    <w:rsid w:val="00486C92"/>
    <w:rsid w:val="00492FD3"/>
    <w:rsid w:val="00495226"/>
    <w:rsid w:val="004B3772"/>
    <w:rsid w:val="004B647D"/>
    <w:rsid w:val="004C10E7"/>
    <w:rsid w:val="004C2BB8"/>
    <w:rsid w:val="004C5F50"/>
    <w:rsid w:val="004D1DD0"/>
    <w:rsid w:val="004D6BCF"/>
    <w:rsid w:val="004D6C38"/>
    <w:rsid w:val="004E0503"/>
    <w:rsid w:val="004E45E5"/>
    <w:rsid w:val="00504AAC"/>
    <w:rsid w:val="00524D2A"/>
    <w:rsid w:val="005375EC"/>
    <w:rsid w:val="00546366"/>
    <w:rsid w:val="005659F5"/>
    <w:rsid w:val="00580391"/>
    <w:rsid w:val="00583389"/>
    <w:rsid w:val="005C390D"/>
    <w:rsid w:val="005C6C5F"/>
    <w:rsid w:val="005D13AD"/>
    <w:rsid w:val="005D2042"/>
    <w:rsid w:val="005D26DC"/>
    <w:rsid w:val="005F50A6"/>
    <w:rsid w:val="0061242A"/>
    <w:rsid w:val="00614415"/>
    <w:rsid w:val="006154ED"/>
    <w:rsid w:val="006171FF"/>
    <w:rsid w:val="00620197"/>
    <w:rsid w:val="006279EB"/>
    <w:rsid w:val="006432E7"/>
    <w:rsid w:val="0066029E"/>
    <w:rsid w:val="0066130D"/>
    <w:rsid w:val="006616EE"/>
    <w:rsid w:val="006668BC"/>
    <w:rsid w:val="00672E54"/>
    <w:rsid w:val="00684814"/>
    <w:rsid w:val="00695BAA"/>
    <w:rsid w:val="006B7986"/>
    <w:rsid w:val="006C2BB6"/>
    <w:rsid w:val="006C4E39"/>
    <w:rsid w:val="006F12CB"/>
    <w:rsid w:val="006F5085"/>
    <w:rsid w:val="0070275E"/>
    <w:rsid w:val="007435C8"/>
    <w:rsid w:val="007475F6"/>
    <w:rsid w:val="00750578"/>
    <w:rsid w:val="007633E9"/>
    <w:rsid w:val="007664E8"/>
    <w:rsid w:val="0077184D"/>
    <w:rsid w:val="00776356"/>
    <w:rsid w:val="00781153"/>
    <w:rsid w:val="00794181"/>
    <w:rsid w:val="007A2929"/>
    <w:rsid w:val="007A6453"/>
    <w:rsid w:val="007B32DD"/>
    <w:rsid w:val="007B44FA"/>
    <w:rsid w:val="007C1A42"/>
    <w:rsid w:val="007C4480"/>
    <w:rsid w:val="007D4FB1"/>
    <w:rsid w:val="007E41CD"/>
    <w:rsid w:val="00812151"/>
    <w:rsid w:val="00814BD7"/>
    <w:rsid w:val="00824E9B"/>
    <w:rsid w:val="00857EB7"/>
    <w:rsid w:val="008725AC"/>
    <w:rsid w:val="00877427"/>
    <w:rsid w:val="00892370"/>
    <w:rsid w:val="008A02D9"/>
    <w:rsid w:val="008A0F96"/>
    <w:rsid w:val="008A6CF4"/>
    <w:rsid w:val="008B1476"/>
    <w:rsid w:val="008B3294"/>
    <w:rsid w:val="008E2740"/>
    <w:rsid w:val="008E736C"/>
    <w:rsid w:val="008F44A6"/>
    <w:rsid w:val="00903532"/>
    <w:rsid w:val="00915A1B"/>
    <w:rsid w:val="00916F09"/>
    <w:rsid w:val="00921FF2"/>
    <w:rsid w:val="00922907"/>
    <w:rsid w:val="009316A6"/>
    <w:rsid w:val="00937AB1"/>
    <w:rsid w:val="0094122D"/>
    <w:rsid w:val="00950710"/>
    <w:rsid w:val="0095229D"/>
    <w:rsid w:val="00961DB3"/>
    <w:rsid w:val="00983457"/>
    <w:rsid w:val="00987B58"/>
    <w:rsid w:val="00987DAF"/>
    <w:rsid w:val="009B408E"/>
    <w:rsid w:val="009B73D3"/>
    <w:rsid w:val="009C2809"/>
    <w:rsid w:val="009C5B00"/>
    <w:rsid w:val="009D0A22"/>
    <w:rsid w:val="009E1579"/>
    <w:rsid w:val="009E2E23"/>
    <w:rsid w:val="009E6D44"/>
    <w:rsid w:val="009F01EF"/>
    <w:rsid w:val="009F6C50"/>
    <w:rsid w:val="009F75D1"/>
    <w:rsid w:val="00A031D2"/>
    <w:rsid w:val="00A15237"/>
    <w:rsid w:val="00A22299"/>
    <w:rsid w:val="00A406D2"/>
    <w:rsid w:val="00A45AF7"/>
    <w:rsid w:val="00A606E3"/>
    <w:rsid w:val="00A644E7"/>
    <w:rsid w:val="00A94D8A"/>
    <w:rsid w:val="00AC4259"/>
    <w:rsid w:val="00AC71A8"/>
    <w:rsid w:val="00AE1729"/>
    <w:rsid w:val="00AE1B78"/>
    <w:rsid w:val="00AE22F4"/>
    <w:rsid w:val="00AE28AE"/>
    <w:rsid w:val="00AF257F"/>
    <w:rsid w:val="00B23200"/>
    <w:rsid w:val="00B2320A"/>
    <w:rsid w:val="00B466D8"/>
    <w:rsid w:val="00B63E32"/>
    <w:rsid w:val="00B75DDB"/>
    <w:rsid w:val="00B82BCE"/>
    <w:rsid w:val="00B83D65"/>
    <w:rsid w:val="00B94947"/>
    <w:rsid w:val="00B97421"/>
    <w:rsid w:val="00BA2820"/>
    <w:rsid w:val="00BA5A31"/>
    <w:rsid w:val="00BB4133"/>
    <w:rsid w:val="00BB5066"/>
    <w:rsid w:val="00BC5037"/>
    <w:rsid w:val="00BD40E0"/>
    <w:rsid w:val="00BE67EC"/>
    <w:rsid w:val="00BF031D"/>
    <w:rsid w:val="00C03F6B"/>
    <w:rsid w:val="00C119B4"/>
    <w:rsid w:val="00C17924"/>
    <w:rsid w:val="00C432F7"/>
    <w:rsid w:val="00C50ADA"/>
    <w:rsid w:val="00C629DD"/>
    <w:rsid w:val="00C62E61"/>
    <w:rsid w:val="00CA4133"/>
    <w:rsid w:val="00CA7CDE"/>
    <w:rsid w:val="00CD251D"/>
    <w:rsid w:val="00CE779C"/>
    <w:rsid w:val="00CF19A7"/>
    <w:rsid w:val="00D06DE2"/>
    <w:rsid w:val="00D073C0"/>
    <w:rsid w:val="00D23A52"/>
    <w:rsid w:val="00D2532E"/>
    <w:rsid w:val="00D266AD"/>
    <w:rsid w:val="00D26FFE"/>
    <w:rsid w:val="00D32885"/>
    <w:rsid w:val="00D451FB"/>
    <w:rsid w:val="00D479B2"/>
    <w:rsid w:val="00D51E13"/>
    <w:rsid w:val="00D6288B"/>
    <w:rsid w:val="00D66089"/>
    <w:rsid w:val="00D80A1A"/>
    <w:rsid w:val="00D8625E"/>
    <w:rsid w:val="00D91E0B"/>
    <w:rsid w:val="00DA270D"/>
    <w:rsid w:val="00DB24B1"/>
    <w:rsid w:val="00DB61E0"/>
    <w:rsid w:val="00DC24FE"/>
    <w:rsid w:val="00DD1977"/>
    <w:rsid w:val="00DF5B4F"/>
    <w:rsid w:val="00E06268"/>
    <w:rsid w:val="00E1498E"/>
    <w:rsid w:val="00E26E13"/>
    <w:rsid w:val="00E46A5A"/>
    <w:rsid w:val="00E50E8F"/>
    <w:rsid w:val="00E73CA5"/>
    <w:rsid w:val="00E93E92"/>
    <w:rsid w:val="00EB1DC8"/>
    <w:rsid w:val="00EC30A7"/>
    <w:rsid w:val="00EE7784"/>
    <w:rsid w:val="00EF5F24"/>
    <w:rsid w:val="00F066C0"/>
    <w:rsid w:val="00F16DE2"/>
    <w:rsid w:val="00F5341C"/>
    <w:rsid w:val="00F60BB3"/>
    <w:rsid w:val="00F62BC6"/>
    <w:rsid w:val="00FA163D"/>
    <w:rsid w:val="00FA560A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38C8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255E59"/>
    <w:pPr>
      <w:spacing w:after="0" w:line="240" w:lineRule="auto"/>
    </w:pPr>
  </w:style>
  <w:style w:type="character" w:styleId="rhstinad">
    <w:name w:val="annotation reference"/>
    <w:basedOn w:val="SusmayagrAbzasrifti"/>
    <w:uiPriority w:val="99"/>
    <w:semiHidden/>
    <w:unhideWhenUsed/>
    <w:rsid w:val="005375EC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5375EC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5375EC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5375EC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537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E322DD35C41EC9C28BEF2D4CD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CE4B-9D1B-46A6-A6B5-9986F97DCB32}"/>
      </w:docPartPr>
      <w:docPartBody>
        <w:p w:rsidR="00271695" w:rsidRDefault="00137E1C" w:rsidP="00137E1C">
          <w:pPr>
            <w:pStyle w:val="C1AE322DD35C41EC9C28BEF2D4CD23FA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C"/>
    <w:rsid w:val="001067E8"/>
    <w:rsid w:val="00137E1C"/>
    <w:rsid w:val="001778B5"/>
    <w:rsid w:val="00271695"/>
    <w:rsid w:val="00282B2E"/>
    <w:rsid w:val="00333838"/>
    <w:rsid w:val="00337772"/>
    <w:rsid w:val="00366DE7"/>
    <w:rsid w:val="00381334"/>
    <w:rsid w:val="00387E08"/>
    <w:rsid w:val="004C3610"/>
    <w:rsid w:val="0066679F"/>
    <w:rsid w:val="00812FE4"/>
    <w:rsid w:val="009340B4"/>
    <w:rsid w:val="00A1391B"/>
    <w:rsid w:val="00A13CD7"/>
    <w:rsid w:val="00B65077"/>
    <w:rsid w:val="00B70173"/>
    <w:rsid w:val="00CD5CCB"/>
    <w:rsid w:val="00DC4701"/>
    <w:rsid w:val="00DD6426"/>
    <w:rsid w:val="00E11AC3"/>
    <w:rsid w:val="00EF1D48"/>
    <w:rsid w:val="00E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137E1C"/>
    <w:rPr>
      <w:color w:val="808080"/>
    </w:rPr>
  </w:style>
  <w:style w:type="paragraph" w:customStyle="1" w:styleId="C1AE322DD35C41EC9C28BEF2D4CD23FA">
    <w:name w:val="C1AE322DD35C41EC9C28BEF2D4CD23FA"/>
    <w:rsid w:val="0013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1CE7-B5D1-473C-AB91-E9C0A34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83</cp:revision>
  <cp:lastPrinted>2023-10-14T08:20:00Z</cp:lastPrinted>
  <dcterms:created xsi:type="dcterms:W3CDTF">2026-01-16T07:16:00Z</dcterms:created>
  <dcterms:modified xsi:type="dcterms:W3CDTF">2026-04-14T08:07:00Z</dcterms:modified>
</cp:coreProperties>
</file>